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Pr="000B02D3" w:rsidRDefault="000B02D3" w:rsidP="002B5679">
      <w:pPr>
        <w:jc w:val="center"/>
        <w:rPr>
          <w:rFonts w:ascii="Arial" w:hAnsi="Arial" w:cs="Arial"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:rsidR="002D7B63" w:rsidRPr="000B02D3" w:rsidRDefault="002D7B63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B2487C" w:rsidRPr="00B2487C" w:rsidRDefault="00B2487C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B2487C">
        <w:rPr>
          <w:rFonts w:ascii="Arial" w:hAnsi="Arial" w:cs="Arial"/>
          <w:b/>
          <w:sz w:val="22"/>
          <w:szCs w:val="22"/>
          <w:lang w:val="cs-CZ"/>
        </w:rPr>
        <w:t>FEI Czech Republic s.r.o.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2487C">
        <w:rPr>
          <w:rFonts w:ascii="Arial" w:hAnsi="Arial" w:cs="Arial"/>
          <w:sz w:val="22"/>
          <w:szCs w:val="22"/>
          <w:lang w:val="cs-CZ"/>
        </w:rPr>
        <w:t>Vlastimila Pecha 1282/12, Černovice, 627 00 Brno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 xml:space="preserve">zastoupená jednatelem RNDr. Jiřím </w:t>
      </w:r>
      <w:proofErr w:type="spellStart"/>
      <w:r w:rsidRPr="00B2487C">
        <w:rPr>
          <w:rFonts w:ascii="Arial" w:hAnsi="Arial" w:cs="Arial"/>
          <w:sz w:val="22"/>
          <w:szCs w:val="22"/>
          <w:lang w:val="cs-CZ"/>
        </w:rPr>
        <w:t>Očadlíkem</w:t>
      </w:r>
      <w:proofErr w:type="spellEnd"/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zapsaná u Krajského soudu v Brně, oddíl C, vložka 7300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: 46971629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2487C">
        <w:rPr>
          <w:rFonts w:ascii="Arial" w:hAnsi="Arial" w:cs="Arial"/>
          <w:sz w:val="22"/>
          <w:szCs w:val="22"/>
          <w:lang w:val="cs-CZ"/>
        </w:rPr>
        <w:t>CZ 46971629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proofErr w:type="spellStart"/>
      <w:r w:rsidRPr="00B2487C">
        <w:rPr>
          <w:rFonts w:ascii="Arial" w:hAnsi="Arial" w:cs="Arial"/>
          <w:sz w:val="22"/>
          <w:szCs w:val="22"/>
          <w:lang w:val="cs-CZ"/>
        </w:rPr>
        <w:t>UniCredit</w:t>
      </w:r>
      <w:proofErr w:type="spellEnd"/>
      <w:r w:rsidRPr="00B2487C">
        <w:rPr>
          <w:rFonts w:ascii="Arial" w:hAnsi="Arial" w:cs="Arial"/>
          <w:sz w:val="22"/>
          <w:szCs w:val="22"/>
          <w:lang w:val="cs-CZ"/>
        </w:rPr>
        <w:t xml:space="preserve"> Bank</w:t>
      </w:r>
    </w:p>
    <w:p w:rsidR="002D7B63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proofErr w:type="spellStart"/>
      <w:proofErr w:type="gramStart"/>
      <w:r w:rsidRPr="00B2487C">
        <w:rPr>
          <w:rFonts w:ascii="Arial" w:hAnsi="Arial" w:cs="Arial"/>
          <w:sz w:val="22"/>
          <w:szCs w:val="22"/>
          <w:lang w:val="cs-CZ"/>
        </w:rPr>
        <w:t>č.ú</w:t>
      </w:r>
      <w:proofErr w:type="spellEnd"/>
      <w:r w:rsidRPr="00B2487C">
        <w:rPr>
          <w:rFonts w:ascii="Arial" w:hAnsi="Arial" w:cs="Arial"/>
          <w:sz w:val="22"/>
          <w:szCs w:val="22"/>
          <w:lang w:val="cs-CZ"/>
        </w:rPr>
        <w:t>.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2487C">
        <w:rPr>
          <w:rFonts w:ascii="Arial" w:hAnsi="Arial" w:cs="Arial"/>
          <w:sz w:val="22"/>
          <w:szCs w:val="22"/>
          <w:lang w:val="cs-CZ"/>
        </w:rPr>
        <w:t>373519024/2700</w:t>
      </w:r>
      <w:proofErr w:type="gramEnd"/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B2487C">
        <w:rPr>
          <w:rFonts w:ascii="Arial" w:hAnsi="Arial" w:cs="Arial"/>
          <w:bCs/>
          <w:sz w:val="22"/>
          <w:szCs w:val="22"/>
          <w:lang w:val="cs-CZ"/>
        </w:rPr>
        <w:t>FEI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Ing. Jarmilou </w:t>
      </w:r>
      <w:r>
        <w:rPr>
          <w:rFonts w:ascii="Arial" w:hAnsi="Arial" w:cs="Arial"/>
          <w:sz w:val="22"/>
          <w:szCs w:val="22"/>
          <w:lang w:val="cs-CZ"/>
        </w:rPr>
        <w:t>Dědkovou, CSc., děkankou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proofErr w:type="spellStart"/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</w:t>
      </w:r>
      <w:proofErr w:type="spellEnd"/>
      <w:r w:rsidR="002B5679" w:rsidRPr="00D1215F">
        <w:rPr>
          <w:rFonts w:ascii="Arial" w:hAnsi="Arial" w:cs="Arial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D15B71" w:rsidRPr="000B02D3" w:rsidRDefault="002B5679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>FEI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D1215F">
        <w:rPr>
          <w:rFonts w:ascii="Arial" w:hAnsi="Arial" w:cs="Arial"/>
          <w:sz w:val="22"/>
          <w:szCs w:val="22"/>
          <w:lang w:val="cs-CZ"/>
        </w:rPr>
        <w:t>promotion</w:t>
      </w:r>
      <w:proofErr w:type="spellEnd"/>
      <w:r w:rsidR="00D1215F">
        <w:rPr>
          <w:rFonts w:ascii="Arial" w:hAnsi="Arial" w:cs="Arial"/>
          <w:sz w:val="22"/>
          <w:szCs w:val="22"/>
          <w:lang w:val="cs-CZ"/>
        </w:rPr>
        <w:t xml:space="preserve"> akce a PR aktivity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003E5D">
        <w:rPr>
          <w:rFonts w:ascii="Arial" w:hAnsi="Arial" w:cs="Arial"/>
          <w:sz w:val="22"/>
          <w:szCs w:val="22"/>
          <w:lang w:val="cs-CZ"/>
        </w:rPr>
        <w:t xml:space="preserve">vzniku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:rsidR="002D7B63" w:rsidRPr="00185A92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B5679" w:rsidRPr="000B02D3" w:rsidRDefault="002B567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:rsidR="002D7B63" w:rsidRPr="000B02D3" w:rsidRDefault="002D7B6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6660" w:rsidRPr="00185A92" w:rsidRDefault="0008204F" w:rsidP="00185A9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XXXXXXXXXXXXXXXXXXXXXXXXXXXXXXXXXXXXXXXXXXXXXXXXXXXXXXXXXXXXXXXXXXXXXXXXXXXXXXXXX.</w:t>
      </w:r>
      <w:bookmarkStart w:id="0" w:name="_GoBack"/>
      <w:bookmarkEnd w:id="0"/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Pr="00185A92" w:rsidRDefault="004B6660" w:rsidP="00185A9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:rsidR="002D7B63" w:rsidRDefault="002D7B6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Pr="000B02D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:rsidR="004B6660" w:rsidRPr="000B02D3" w:rsidRDefault="004B6660" w:rsidP="004B6660">
      <w:pPr>
        <w:ind w:left="360"/>
        <w:jc w:val="both"/>
        <w:rPr>
          <w:rFonts w:ascii="Arial" w:hAnsi="Arial" w:cs="Arial"/>
        </w:rPr>
      </w:pPr>
    </w:p>
    <w:p w:rsidR="004B6660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z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Pr="000B02D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4B6660" w:rsidRPr="000B02D3" w:rsidRDefault="00B2487C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B2487C"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 a zavazuje se vůči </w:t>
      </w:r>
      <w:r w:rsidR="00B2487C"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B2487C">
        <w:rPr>
          <w:rFonts w:ascii="Arial" w:hAnsi="Arial" w:cs="Arial"/>
          <w:sz w:val="22"/>
          <w:szCs w:val="22"/>
        </w:rPr>
        <w:t>FEI</w:t>
      </w:r>
      <w:r w:rsidR="00B2487C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B2487C">
        <w:rPr>
          <w:rFonts w:ascii="Arial" w:hAnsi="Arial" w:cs="Arial"/>
          <w:sz w:val="22"/>
          <w:szCs w:val="22"/>
        </w:rPr>
        <w:t>FEI</w:t>
      </w:r>
      <w:r w:rsidRPr="000B02D3">
        <w:rPr>
          <w:rFonts w:ascii="Arial" w:hAnsi="Arial" w:cs="Arial"/>
          <w:sz w:val="22"/>
          <w:szCs w:val="22"/>
        </w:rPr>
        <w:t xml:space="preserve"> 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>nabývá účinnosti dnem z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írá se na dobu určitou do 31. 12. 2017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(2) měsíce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Všechny spory, které by mohly vzniknout z 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 nebo v souvislosti s ní, budou s vyloučením pravomoci obecných soudů rozhodovány s konečnou platností v rozhodčím řízení u Rozhodčího soudu při Hospodářské komoře ČR a Agrární komoře ČR v Praze podle jeho Řádu třemi rozhodci ustanovenými podle tohoto Řádu. Strany se zavazují splnit všechny povinnosti uložené jim v rozhodčím nálezu ve lhůtách v něm uvedených.</w:t>
      </w: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37075F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sepsána ve dvou vyhotoveních s platností originálu, z nichž obě smluvní strany obdrží po jednom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B2487C">
        <w:rPr>
          <w:rFonts w:ascii="Arial" w:hAnsi="Arial" w:cs="Arial"/>
          <w:sz w:val="22"/>
          <w:szCs w:val="22"/>
        </w:rPr>
        <w:t>FEI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s.</w:t>
      </w:r>
      <w:r w:rsidR="0037075F"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r.</w:t>
      </w:r>
      <w:r w:rsidR="0037075F"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o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100E8C" w:rsidRPr="000B02D3" w:rsidRDefault="002A498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Ing. Jarmila Dědková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,</w:t>
      </w:r>
      <w:r w:rsidR="000263F4" w:rsidRPr="000B02D3">
        <w:rPr>
          <w:rFonts w:ascii="Arial" w:hAnsi="Arial" w:cs="Arial"/>
        </w:rPr>
        <w:tab/>
      </w:r>
      <w:r w:rsidR="00B2487C" w:rsidRPr="00B2487C">
        <w:rPr>
          <w:rFonts w:ascii="Arial" w:hAnsi="Arial" w:cs="Arial"/>
          <w:sz w:val="22"/>
          <w:szCs w:val="22"/>
          <w:lang w:val="cs-CZ"/>
        </w:rPr>
        <w:t>Jiří</w:t>
      </w:r>
      <w:r w:rsidR="00B2487C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B2487C">
        <w:rPr>
          <w:rFonts w:ascii="Arial" w:hAnsi="Arial" w:cs="Arial"/>
          <w:sz w:val="22"/>
          <w:szCs w:val="22"/>
          <w:lang w:val="cs-CZ"/>
        </w:rPr>
        <w:t>Očadlík</w:t>
      </w:r>
      <w:proofErr w:type="spellEnd"/>
    </w:p>
    <w:p w:rsidR="000274A8" w:rsidRPr="000B02D3" w:rsidRDefault="002A498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děkanka FEKT 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UT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</w:p>
    <w:p w:rsidR="00100E8C" w:rsidRPr="000B02D3" w:rsidRDefault="00100E8C">
      <w:pPr>
        <w:rPr>
          <w:rFonts w:ascii="Arial" w:hAnsi="Arial" w:cs="Arial"/>
          <w:sz w:val="22"/>
          <w:szCs w:val="22"/>
          <w:lang w:val="cs-CZ"/>
        </w:rPr>
      </w:pPr>
    </w:p>
    <w:p w:rsidR="0098721E" w:rsidRPr="000B02D3" w:rsidRDefault="0098721E">
      <w:pPr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sectPr w:rsidR="000263F4" w:rsidRPr="000B02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75" w:rsidRDefault="00776B75">
      <w:r>
        <w:separator/>
      </w:r>
    </w:p>
  </w:endnote>
  <w:endnote w:type="continuationSeparator" w:id="0">
    <w:p w:rsidR="00776B75" w:rsidRDefault="0077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9E" w:rsidRDefault="00373D9E">
    <w:pPr>
      <w:pStyle w:val="Zpat"/>
      <w:rPr>
        <w:sz w:val="20"/>
      </w:rPr>
    </w:pPr>
    <w:r>
      <w:rPr>
        <w:snapToGrid w:val="0"/>
        <w:sz w:val="20"/>
      </w:rPr>
      <w:tab/>
    </w:r>
    <w:r>
      <w:rPr>
        <w:snapToGrid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75" w:rsidRDefault="00776B75">
      <w:r>
        <w:separator/>
      </w:r>
    </w:p>
  </w:footnote>
  <w:footnote w:type="continuationSeparator" w:id="0">
    <w:p w:rsidR="00776B75" w:rsidRDefault="0077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00"/>
    <w:rsid w:val="00003E5D"/>
    <w:rsid w:val="000106DF"/>
    <w:rsid w:val="00010DB2"/>
    <w:rsid w:val="00013262"/>
    <w:rsid w:val="000263F4"/>
    <w:rsid w:val="000274A8"/>
    <w:rsid w:val="00073290"/>
    <w:rsid w:val="0008204F"/>
    <w:rsid w:val="000B02D3"/>
    <w:rsid w:val="000F1321"/>
    <w:rsid w:val="00100E8C"/>
    <w:rsid w:val="0013634C"/>
    <w:rsid w:val="001811AC"/>
    <w:rsid w:val="00185A92"/>
    <w:rsid w:val="00186D37"/>
    <w:rsid w:val="002A4984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402C24"/>
    <w:rsid w:val="004907D6"/>
    <w:rsid w:val="004B6660"/>
    <w:rsid w:val="004C33E4"/>
    <w:rsid w:val="004D73A9"/>
    <w:rsid w:val="0051555E"/>
    <w:rsid w:val="005672EE"/>
    <w:rsid w:val="005D5344"/>
    <w:rsid w:val="005D5973"/>
    <w:rsid w:val="006249BA"/>
    <w:rsid w:val="0063543C"/>
    <w:rsid w:val="00664F1E"/>
    <w:rsid w:val="00672CF8"/>
    <w:rsid w:val="00714CA6"/>
    <w:rsid w:val="00743500"/>
    <w:rsid w:val="007560D5"/>
    <w:rsid w:val="007660FF"/>
    <w:rsid w:val="00776B75"/>
    <w:rsid w:val="007B7FA6"/>
    <w:rsid w:val="00873644"/>
    <w:rsid w:val="00897853"/>
    <w:rsid w:val="008E49F9"/>
    <w:rsid w:val="00927AA2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B00283"/>
    <w:rsid w:val="00B17694"/>
    <w:rsid w:val="00B21487"/>
    <w:rsid w:val="00B2487C"/>
    <w:rsid w:val="00B7665F"/>
    <w:rsid w:val="00BB2CC5"/>
    <w:rsid w:val="00BB33D7"/>
    <w:rsid w:val="00C412B8"/>
    <w:rsid w:val="00C467DB"/>
    <w:rsid w:val="00C702B9"/>
    <w:rsid w:val="00C74A86"/>
    <w:rsid w:val="00D1215F"/>
    <w:rsid w:val="00D15B71"/>
    <w:rsid w:val="00DB00EC"/>
    <w:rsid w:val="00DE2820"/>
    <w:rsid w:val="00E715F3"/>
    <w:rsid w:val="00E744A0"/>
    <w:rsid w:val="00EA5B3C"/>
    <w:rsid w:val="00EE2802"/>
    <w:rsid w:val="00F2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CA05-0D6A-41A7-9E8D-CC7FF64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Procházková Petra (177581)</cp:lastModifiedBy>
  <cp:revision>6</cp:revision>
  <cp:lastPrinted>2008-10-27T07:32:00Z</cp:lastPrinted>
  <dcterms:created xsi:type="dcterms:W3CDTF">2017-01-25T08:52:00Z</dcterms:created>
  <dcterms:modified xsi:type="dcterms:W3CDTF">2017-04-20T11:41:00Z</dcterms:modified>
</cp:coreProperties>
</file>